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t>Consumo de drogas</w:t>
            </w:r>
          </w:p>
          <w:p w14:paraId="46AF9507" w14:textId="7D93D2C4" w:rsidR="00D6505F" w:rsidRPr="00D6505F" w:rsidRDefault="00A06F5D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65C6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BE24B0C" w14:textId="77777777" w:rsidR="00A06F5D" w:rsidRDefault="00C65C6E" w:rsidP="007D00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5C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reparan un panel o mural informativo en el pasillo del establecimiento en el cual demuestren lo aprendido con respecto al consumo de tabaco o de otra droga sobre la que hayan trabajado.</w:t>
            </w:r>
          </w:p>
          <w:p w14:paraId="328ED64C" w14:textId="73D134C4" w:rsidR="00C65C6E" w:rsidRPr="006A6860" w:rsidRDefault="00C65C6E" w:rsidP="007D00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D890F" w14:textId="77777777" w:rsidR="00641368" w:rsidRDefault="00641368" w:rsidP="00B9327C">
      <w:pPr>
        <w:spacing w:after="0" w:line="240" w:lineRule="auto"/>
      </w:pPr>
      <w:r>
        <w:separator/>
      </w:r>
    </w:p>
  </w:endnote>
  <w:endnote w:type="continuationSeparator" w:id="0">
    <w:p w14:paraId="3D967290" w14:textId="77777777" w:rsidR="00641368" w:rsidRDefault="0064136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D4708" w14:textId="77777777" w:rsidR="00641368" w:rsidRDefault="00641368" w:rsidP="00B9327C">
      <w:pPr>
        <w:spacing w:after="0" w:line="240" w:lineRule="auto"/>
      </w:pPr>
      <w:r>
        <w:separator/>
      </w:r>
    </w:p>
  </w:footnote>
  <w:footnote w:type="continuationSeparator" w:id="0">
    <w:p w14:paraId="4E490B7C" w14:textId="77777777" w:rsidR="00641368" w:rsidRDefault="0064136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15D3"/>
    <w:rsid w:val="00041D15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4009B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1368"/>
    <w:rsid w:val="00642158"/>
    <w:rsid w:val="00645B2E"/>
    <w:rsid w:val="006466D1"/>
    <w:rsid w:val="00650DA0"/>
    <w:rsid w:val="00651152"/>
    <w:rsid w:val="006A1E12"/>
    <w:rsid w:val="006A6860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0034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2A70"/>
    <w:rsid w:val="008A7B6C"/>
    <w:rsid w:val="008B7C76"/>
    <w:rsid w:val="008D519C"/>
    <w:rsid w:val="008E6C8A"/>
    <w:rsid w:val="008F04B7"/>
    <w:rsid w:val="00902BF7"/>
    <w:rsid w:val="009062EE"/>
    <w:rsid w:val="00907734"/>
    <w:rsid w:val="00926887"/>
    <w:rsid w:val="00930B9D"/>
    <w:rsid w:val="00933A3F"/>
    <w:rsid w:val="00942416"/>
    <w:rsid w:val="00942B46"/>
    <w:rsid w:val="00943C22"/>
    <w:rsid w:val="00952A21"/>
    <w:rsid w:val="00963FE9"/>
    <w:rsid w:val="00965D5A"/>
    <w:rsid w:val="0096605F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06F5D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17B51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65C6E"/>
    <w:rsid w:val="00C820D9"/>
    <w:rsid w:val="00C93B2E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25154"/>
    <w:rsid w:val="00E41AB4"/>
    <w:rsid w:val="00E42366"/>
    <w:rsid w:val="00E42F2A"/>
    <w:rsid w:val="00E5618A"/>
    <w:rsid w:val="00E770F0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0</cp:revision>
  <dcterms:created xsi:type="dcterms:W3CDTF">2020-05-14T12:41:00Z</dcterms:created>
  <dcterms:modified xsi:type="dcterms:W3CDTF">2020-07-22T22:45:00Z</dcterms:modified>
</cp:coreProperties>
</file>